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4C" w:rsidRPr="0074504C" w:rsidRDefault="0074504C" w:rsidP="0074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4504C">
        <w:rPr>
          <w:rFonts w:ascii="Times New Roman" w:eastAsia="Times New Roman" w:hAnsi="Times New Roman" w:cs="Times New Roman"/>
          <w:b/>
          <w:bCs/>
          <w:sz w:val="40"/>
          <w:szCs w:val="40"/>
        </w:rPr>
        <w:t>Беседа</w:t>
      </w:r>
    </w:p>
    <w:p w:rsidR="00B668F9" w:rsidRPr="00B668F9" w:rsidRDefault="0074504C" w:rsidP="0074504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0"/>
          <w:szCs w:val="40"/>
        </w:rPr>
      </w:pPr>
      <w:r w:rsidRPr="0074504C">
        <w:rPr>
          <w:rFonts w:ascii="Times New Roman" w:eastAsia="Times New Roman" w:hAnsi="Times New Roman" w:cs="Times New Roman"/>
          <w:b/>
          <w:bCs/>
          <w:sz w:val="40"/>
          <w:szCs w:val="40"/>
        </w:rPr>
        <w:t>Терроризм-угроза обществу</w:t>
      </w:r>
      <w:r>
        <w:rPr>
          <w:rFonts w:ascii="Verdana" w:eastAsia="Times New Roman" w:hAnsi="Verdana" w:cs="Times New Roman"/>
          <w:b/>
          <w:bCs/>
          <w:sz w:val="40"/>
          <w:szCs w:val="40"/>
        </w:rPr>
        <w:t>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B668F9" w:rsidRPr="00B668F9" w:rsidTr="0074504C">
        <w:trPr>
          <w:tblCellSpacing w:w="0" w:type="dxa"/>
        </w:trPr>
        <w:tc>
          <w:tcPr>
            <w:tcW w:w="5000" w:type="pct"/>
            <w:tcBorders>
              <w:top w:val="single" w:sz="6" w:space="0" w:color="EBD98E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b/>
                <w:bCs/>
                <w:color w:val="5D4B00"/>
                <w:sz w:val="20"/>
                <w:szCs w:val="20"/>
              </w:rPr>
              <w:t>Цель: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</w:rPr>
              <w:t> 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объяснить сущности терроризма, его типы и цели;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совершенствование у учащихся знаний о терроризме;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основ безопасности в ЧС;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формирование общественного сознания и гражданской позиции подрастающего поколения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b/>
                <w:bCs/>
                <w:color w:val="5D4B00"/>
                <w:sz w:val="20"/>
                <w:szCs w:val="20"/>
              </w:rPr>
              <w:t>Задачи:</w:t>
            </w:r>
            <w:r w:rsidRPr="00B668F9">
              <w:rPr>
                <w:rFonts w:ascii="Tahoma" w:eastAsia="Times New Roman" w:hAnsi="Tahoma" w:cs="Tahoma"/>
                <w:b/>
                <w:bCs/>
                <w:color w:val="5D4B00"/>
                <w:sz w:val="20"/>
              </w:rPr>
              <w:t> 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Изучить правила поведения при теракте;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Развивать навыки поисковой, исследовательской работы;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Формирование умения работать в группах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b/>
                <w:bCs/>
                <w:color w:val="5D4B00"/>
                <w:sz w:val="20"/>
                <w:szCs w:val="20"/>
              </w:rPr>
              <w:t>Ход беседы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Те</w:t>
            </w:r>
            <w:r w:rsidR="000508AF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р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роризм - это тяжкое преступление, когда организованная группа людей стремиться достичь своей цели при помощи насилия. Террористы –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 За последнее десятилетие крупными террористическими актами в нашей стране стали взрывы жилых домов в Москве и Волгодонске, взрыв во время парада в Каспийске, 9 мая, захват театра на Дубровке, во время представления "Норд-Ост”. Сентябрь 2004 года. В течение двух суток в спортзале школы №1 города Беслана (Республика Северная Осетия) удерживались преподаватели, ученики, и их родители – всего более 1200 человек. В результате взрыва погиб 331 человек, в том числе 172 ребенка. 559 человек получили ранения. Это страшные страницы истории…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Современную международную обстановку трудно назвать стабильной. И одной из причин этого является размах терроризма, приобретающий сегодня поистине всемирный характер. Существенные изменения и в формах терроризма и в практике борьбы с ним произошли и в нашей стране. Россия столкнулась с вопиющими фактами его проявления, как на собственной территории, так и в ближнем зарубежье. События последних лет со всей определенностью доказали, что Россия, как и все мировое сообщество, не в силах противостоять размаху терроризма. Именно этими обстоятельствами и была вызвана необходимость разработки Федерального закона "О борьбе с терроризмом”, принятого в июле 1998 года.</w:t>
            </w:r>
          </w:p>
          <w:p w:rsidR="00B756F5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5D4B00"/>
                <w:sz w:val="20"/>
                <w:szCs w:val="20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Сегодня мы собрались для обсуждения проблемы, которая заявлена следующим образом: "Терроризм-угроза обществу”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- Итак, что такое терроризм? Откуда происходит данное слово? Что в себе несет? И как себя вести в подобной ситуации? Это вопросы беседы, на которые мы постараемся дать ответы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</w:t>
            </w:r>
            <w:proofErr w:type="gram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Террор - запугивание, подавление противников, физическое насилие, вплоть до физического уничтожения людей совершением актов насилия (убийства, поджоги, взрывы, захват заложников).</w:t>
            </w:r>
            <w:proofErr w:type="gramEnd"/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Понятие "терроризм”, "террорист”, появилось во Франции в конце 18 века. Так называли себя якобинцы, причем всегда с положительным оттенком. Однако во время Великой французской революции слово "Терроризм” превратилось в синоним преступника. До самых недавних пор понятие "терроризм” уже означало спектр различных оттенков насилия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В 1881 году народовольцами с помощью самодельной бомбы был убит царь Александр II. В 1911 году был убит агентом охранки председатель Совета министров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lastRenderedPageBreak/>
              <w:t> П.А. Столыпин. В период 1902-1907 гг. террористами в России были осуществлены около 5,5 тысяч террористических актов. Жертвами их стали министры, депутаты Государственной Думы, жандармы, полицейские и прокурорские работники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В СССР терроризм до обострения национальных конфликтов был явлением очень редким. Единственный нашумевший случай – это взрыв в вагоне московского метро в январе 1977 года, который унес более десяти жизней. В то время обстановка в стране была иной, и потенциальные террористы знали, что они своих целей подобными действиями не добьются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Наша страна всерьез столкнулась с терроризмом во время "перестройки”. Уже в 1990 году на её территории было совершено около 200 взрывов, при которых погибло более 50 человек. В 1991 году в тогда ещё СССР в результате кровавых столкновений погибло более 1500 человек, было ранено более 10 тысяч граждан, а 600 тысяч стали беженцами. За период 1990-1993 годы в России было незаконно ввезено примерно полтора миллиона огнестрельного оружия. Вопрос: для чего?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Начиная с 1992 года, в России широкое распространение получило такое явление, как заказные убийства неугодных лиц. Жертвами их стали и становятся журналисты, депутаты Государственной Думы, предприниматели, банкиры, мэры городов, коммерсанты…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Происходящее поражает сознание, но вот парадокс: в начале третьего тысячелетия население России стало привыкать к сообщениям об очередных заказных убийствах, перестрелках на улицах городов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В чем же сущность терроризма?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Словари определяют понятие "терроризм” как насильственные действия преступных лиц с целью подрыва существующей власти, осложнение международных отношений, политических и экономических вымогательств у государств. Это систематическое применение или угроза применения насилия против мирных жителей как шантаж существующих органов власти для достижения определенных политических, социальных или экономических целей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Типы современного терроризма: 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</w:rPr>
              <w:t> 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Националистический, Религиозный,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</w:rPr>
              <w:t> 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Политический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Какова современная статистика терроризма?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Террористический акт не знает заранее своих конкретных жертв, ибо направлен, прежде всего, против государства. Его задача – подчинить государство, его органы, всю общественность, заставить их выполнять требования террористов и стоящих за ними лиц и организаций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1999 год Москве взорваны два жилых дома. Погибли 200 человек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 Пятигорск, Каспийск, Владикавказ, </w:t>
            </w:r>
            <w:proofErr w:type="spell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Буйнакс</w:t>
            </w:r>
            <w:proofErr w:type="spellEnd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, </w:t>
            </w:r>
            <w:proofErr w:type="spell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Буденовск</w:t>
            </w:r>
            <w:proofErr w:type="spellEnd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, Кизляр, Беслан, где пострадали многие и многие ни в чем не повинные граждане России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Октябрь 2002 – захват заложников в Москве – Театральный центр на Дубровке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6 февраля 2004 год - взрыв в вагоне московского метро, унесло жизни около 50 человек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Всплеск терроризма произошел в 2003 году. Среди наиболее масштабных и кровавых можно выделить: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 12 мая - взрыв у жилых домов в </w:t>
            </w:r>
            <w:proofErr w:type="spell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Надтеречном</w:t>
            </w:r>
            <w:proofErr w:type="spellEnd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 районе Чечни. Погибли 59 человек, 320 получили ранения;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5 июля взрыв в Москве (Тушинский рынок) погибло - 17 человек, 74 получили ранения;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lastRenderedPageBreak/>
              <w:t xml:space="preserve"> 5 декабря взрыв в электричке в </w:t>
            </w:r>
            <w:proofErr w:type="spell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Есентуках</w:t>
            </w:r>
            <w:proofErr w:type="spellEnd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 – погибли 32 человека, ранено - 150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9 декабря – Москва взрыв на Манежной площади (погибли 7 человек, ранено-13.)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2004 год весь мир заставил содрогнуться новая серия терактов: одновременные взрывы двух пассажирских самолетов 24 августа с гибелью 90 человек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 Разгул терроризма – сегодня не только российская, но уже и острейшая международная проблема. Об этом свидетельствуют многие факты, но особенно красноречивы взрыв в Нью-Йорке Всемирного торгового центра 11 сентября 2001 года, унесшего жизни 3,5 тысяч человек, объединенные в одну цепь взрывы 11 марта 2004 года в пригородных поездах в центре Мадрида (Испания), бесконечные теракты в Израиле, на </w:t>
            </w:r>
            <w:proofErr w:type="spell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Филлипинах</w:t>
            </w:r>
            <w:proofErr w:type="spellEnd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, в других странах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Только в 2000 году в мире было совершено: 423 </w:t>
            </w:r>
            <w:proofErr w:type="gram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террористических</w:t>
            </w:r>
            <w:proofErr w:type="gramEnd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 акта,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405 человек погибли и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</w:rPr>
              <w:t> 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791 получили ранение!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За десять лет совершено: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6500 актов международного терроризма, от которых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погибли 5 тысяч человек, пострадали более 11 тысяч человек!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 Как же не стать жертвой теракта? 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БЕСЕДА: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</w:rPr>
              <w:t> </w:t>
            </w: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 Ребята, как же не стать жертвой теракта? </w:t>
            </w:r>
            <w:proofErr w:type="gram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(Ответы: следует избегать посещение регионов, городов, мест и мероприятий, где возможно проведение терактов, Такой регион, например, Северный Кавказ.</w:t>
            </w:r>
            <w:proofErr w:type="gramEnd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 Места массового скопления людей - это многолюдные мероприятия. </w:t>
            </w:r>
            <w:proofErr w:type="gram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Здесь следует проявлять осмотрительность и гражданскую бдительность.)</w:t>
            </w:r>
            <w:proofErr w:type="gramEnd"/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Что такое гражданская бдительность? (Ответы: например оставленный кем-то подозрительный предмет (пакет, коробка, чемодан и т. д.))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Какие действия необходимо применить при обнаружении подозрительных предметов? (Ответы: не трогать, не вскрывать, зафиксировать время, поставить в известность администрацию, дождаться прибытия милиции.)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Если вы услышали выстрелы, находясь дома, ваши первые действия? (ответы: не входить в комнату, со стороны которой слышатся выстрелы, не стоять у окна, сообщить по телефону)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Если вам поступила угроза по телефону вам необходимо (ответы: запомнить разговор, оценить возраст говорящего, темп речи, голос, зафиксировать время, обратиться после звонка в правоохранительные органы)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Если рядом прогремел взрыв, ваши действия? (Ответы: упасть на пол, убедиться в том, что не получил серьезных ран, осмотреться, постараться, по возможности оказать первую мед помощь, выполнять все распоряжения спасателей).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 Если вы оказались в числе заложников? </w:t>
            </w:r>
            <w:proofErr w:type="gram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(Ответы: помнить главное-цель остаться в живых, не допускать истерик, не пытаться оказать сопротивление.</w:t>
            </w:r>
            <w:proofErr w:type="gramEnd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 xml:space="preserve"> </w:t>
            </w:r>
            <w:proofErr w:type="gram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Ничего не предпринимать без разрешения, помнить - спецслужбы начали действовать).</w:t>
            </w:r>
            <w:proofErr w:type="gramEnd"/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  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Какой вывод можно сделать из состоявшейся беседы</w:t>
            </w:r>
            <w:proofErr w:type="gramStart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?(</w:t>
            </w:r>
            <w:proofErr w:type="gramEnd"/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t>Ответы учащихся)</w:t>
            </w:r>
          </w:p>
          <w:p w:rsidR="00B668F9" w:rsidRPr="00B668F9" w:rsidRDefault="00B668F9" w:rsidP="00B668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</w:rPr>
            </w:pPr>
            <w:r w:rsidRPr="00B668F9">
              <w:rPr>
                <w:rFonts w:ascii="Tahoma" w:eastAsia="Times New Roman" w:hAnsi="Tahoma" w:cs="Tahoma"/>
                <w:color w:val="5D4B00"/>
                <w:sz w:val="20"/>
                <w:szCs w:val="20"/>
              </w:rPr>
              <w:lastRenderedPageBreak/>
              <w:t> Таким образом, можно сделать вывод, что терроризм в России обусловлен общественными противоречиями. Они оказывают негативное влияние на все стороны общественной жизни страны. Важнейшей предпосылкой эффективной борьбы с терроризмом наряду с мерами правоохранительных органов спецслужб, является умение граждан противостоять терактам, правильно себя вести в условиях этой опасности.</w:t>
            </w:r>
          </w:p>
        </w:tc>
      </w:tr>
      <w:tr w:rsidR="00B668F9" w:rsidRPr="00B668F9" w:rsidTr="0074504C">
        <w:trPr>
          <w:tblCellSpacing w:w="0" w:type="dxa"/>
        </w:trPr>
        <w:tc>
          <w:tcPr>
            <w:tcW w:w="5000" w:type="pct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B668F9" w:rsidRPr="00B668F9" w:rsidRDefault="00B668F9" w:rsidP="00B668F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hanging="3928"/>
              <w:rPr>
                <w:rFonts w:ascii="Tahoma" w:eastAsia="Times New Roman" w:hAnsi="Tahoma" w:cs="Tahoma"/>
                <w:color w:val="1A1A1A"/>
                <w:sz w:val="16"/>
                <w:szCs w:val="16"/>
              </w:rPr>
            </w:pPr>
          </w:p>
          <w:p w:rsidR="00B668F9" w:rsidRPr="00B668F9" w:rsidRDefault="00B668F9" w:rsidP="00B668F9">
            <w:pPr>
              <w:spacing w:after="0" w:line="240" w:lineRule="auto"/>
              <w:rPr>
                <w:rFonts w:ascii="Tahoma" w:eastAsia="Times New Roman" w:hAnsi="Tahoma" w:cs="Tahoma"/>
                <w:color w:val="1A1A1A"/>
                <w:sz w:val="16"/>
                <w:szCs w:val="16"/>
              </w:rPr>
            </w:pPr>
          </w:p>
        </w:tc>
      </w:tr>
    </w:tbl>
    <w:p w:rsidR="00064ABD" w:rsidRDefault="00064ABD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BF772E" w:rsidRDefault="00BF772E"/>
    <w:p w:rsidR="004D4955" w:rsidRDefault="004D4955"/>
    <w:sectPr w:rsidR="004D4955" w:rsidSect="00B91BCE">
      <w:pgSz w:w="11906" w:h="16838"/>
      <w:pgMar w:top="1134" w:right="850" w:bottom="1134" w:left="1701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A16B7"/>
    <w:multiLevelType w:val="multilevel"/>
    <w:tmpl w:val="A660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8F9"/>
    <w:rsid w:val="000508AF"/>
    <w:rsid w:val="00064ABD"/>
    <w:rsid w:val="000A54F1"/>
    <w:rsid w:val="004D4955"/>
    <w:rsid w:val="004E62BF"/>
    <w:rsid w:val="0074504C"/>
    <w:rsid w:val="00AF2D8E"/>
    <w:rsid w:val="00B668F9"/>
    <w:rsid w:val="00B756F5"/>
    <w:rsid w:val="00B91BCE"/>
    <w:rsid w:val="00BF772E"/>
    <w:rsid w:val="00E533ED"/>
    <w:rsid w:val="00E6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8F9"/>
  </w:style>
  <w:style w:type="character" w:styleId="a3">
    <w:name w:val="Hyperlink"/>
    <w:basedOn w:val="a0"/>
    <w:uiPriority w:val="99"/>
    <w:semiHidden/>
    <w:unhideWhenUsed/>
    <w:rsid w:val="00B668F9"/>
    <w:rPr>
      <w:color w:val="0000FF"/>
      <w:u w:val="single"/>
    </w:rPr>
  </w:style>
  <w:style w:type="paragraph" w:customStyle="1" w:styleId="c2">
    <w:name w:val="c2"/>
    <w:basedOn w:val="a"/>
    <w:rsid w:val="00BF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772E"/>
  </w:style>
  <w:style w:type="paragraph" w:customStyle="1" w:styleId="c1">
    <w:name w:val="c1"/>
    <w:basedOn w:val="a"/>
    <w:rsid w:val="00BF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F772E"/>
  </w:style>
  <w:style w:type="paragraph" w:styleId="a4">
    <w:name w:val="Balloon Text"/>
    <w:basedOn w:val="a"/>
    <w:link w:val="a5"/>
    <w:uiPriority w:val="99"/>
    <w:semiHidden/>
    <w:unhideWhenUsed/>
    <w:rsid w:val="00BF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86AD-5538-4691-85D0-6350AA75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6-01-12T07:48:00Z</cp:lastPrinted>
  <dcterms:created xsi:type="dcterms:W3CDTF">2015-09-18T10:17:00Z</dcterms:created>
  <dcterms:modified xsi:type="dcterms:W3CDTF">2018-03-26T13:45:00Z</dcterms:modified>
</cp:coreProperties>
</file>